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C2554D" w:rsidRDefault="00C2554D" w:rsidP="00C25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54D" w:rsidRPr="00C2554D" w:rsidRDefault="00C2554D" w:rsidP="00C25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t>Электронная трудовая книжка. Вопросы и ответы.</w:t>
      </w:r>
    </w:p>
    <w:bookmarkEnd w:id="1"/>
    <w:p w:rsidR="00C2554D" w:rsidRPr="00C2554D" w:rsidRDefault="00C2554D" w:rsidP="00C255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554D">
        <w:rPr>
          <w:rFonts w:ascii="Times New Roman" w:eastAsia="Times New Roman" w:hAnsi="Times New Roman" w:cs="Times New Roman"/>
          <w:i/>
          <w:sz w:val="24"/>
          <w:szCs w:val="24"/>
        </w:rPr>
        <w:t>1 Вопрос: Можно ли вести трудовую книжку, как раньше, в бумажном формате?</w:t>
      </w:r>
    </w:p>
    <w:p w:rsidR="00C2554D" w:rsidRPr="00C2554D" w:rsidRDefault="00C2554D" w:rsidP="00C2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54D">
        <w:rPr>
          <w:rFonts w:ascii="Times New Roman" w:eastAsia="Times New Roman" w:hAnsi="Times New Roman" w:cs="Times New Roman"/>
          <w:sz w:val="24"/>
          <w:szCs w:val="24"/>
        </w:rPr>
        <w:t xml:space="preserve">Да, можно. Для этого необходимо подать работодателю соответствующее письменное заявление в произвольной форме до конца 2020 года. В таком случае трудовая книжка будет вестись и в старом, и в новом формате одновременно. Работодатель продолжит вести </w:t>
      </w:r>
      <w:proofErr w:type="gramStart"/>
      <w:r w:rsidRPr="00C2554D">
        <w:rPr>
          <w:rFonts w:ascii="Times New Roman" w:eastAsia="Times New Roman" w:hAnsi="Times New Roman" w:cs="Times New Roman"/>
          <w:sz w:val="24"/>
          <w:szCs w:val="24"/>
        </w:rPr>
        <w:t>трудовую</w:t>
      </w:r>
      <w:proofErr w:type="gramEnd"/>
      <w:r w:rsidRPr="00C2554D">
        <w:rPr>
          <w:rFonts w:ascii="Times New Roman" w:eastAsia="Times New Roman" w:hAnsi="Times New Roman" w:cs="Times New Roman"/>
          <w:sz w:val="24"/>
          <w:szCs w:val="24"/>
        </w:rPr>
        <w:t xml:space="preserve"> на бумаге и в том случае, если работник не подаст заявление до конца 2020 года.</w:t>
      </w:r>
    </w:p>
    <w:p w:rsidR="00C2554D" w:rsidRPr="00C2554D" w:rsidRDefault="00C2554D" w:rsidP="00C255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554D">
        <w:rPr>
          <w:rFonts w:ascii="Times New Roman" w:eastAsia="Times New Roman" w:hAnsi="Times New Roman" w:cs="Times New Roman"/>
          <w:i/>
          <w:sz w:val="24"/>
          <w:szCs w:val="24"/>
        </w:rPr>
        <w:t> 2 Вопрос: Все работники могут сохранить прежний формат трудовой книжки?</w:t>
      </w:r>
    </w:p>
    <w:p w:rsidR="00C2554D" w:rsidRPr="00C2554D" w:rsidRDefault="00C2554D" w:rsidP="00C2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54D">
        <w:rPr>
          <w:rFonts w:ascii="Times New Roman" w:eastAsia="Times New Roman" w:hAnsi="Times New Roman" w:cs="Times New Roman"/>
          <w:sz w:val="24"/>
          <w:szCs w:val="24"/>
        </w:rPr>
        <w:t>Все, у кого трудовая книжка уже есть или появится до конца 2020 года, смогут сохранить ее в традиционном формате. Если человек устраивается на свою первую работу в 2021 году или позже, данные о его трудовой деятельности будут вестись только в электронном виде.</w:t>
      </w:r>
    </w:p>
    <w:p w:rsidR="00C2554D" w:rsidRPr="00C2554D" w:rsidRDefault="00C2554D" w:rsidP="00C255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55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554D">
        <w:rPr>
          <w:rFonts w:ascii="Times New Roman" w:eastAsia="Times New Roman" w:hAnsi="Times New Roman" w:cs="Times New Roman"/>
          <w:i/>
          <w:sz w:val="24"/>
          <w:szCs w:val="24"/>
        </w:rPr>
        <w:t xml:space="preserve">3 Вопрос: Что делать с бумажной трудовой после перехода на </w:t>
      </w:r>
      <w:proofErr w:type="gramStart"/>
      <w:r w:rsidRPr="00C2554D">
        <w:rPr>
          <w:rFonts w:ascii="Times New Roman" w:eastAsia="Times New Roman" w:hAnsi="Times New Roman" w:cs="Times New Roman"/>
          <w:i/>
          <w:sz w:val="24"/>
          <w:szCs w:val="24"/>
        </w:rPr>
        <w:t>электронную</w:t>
      </w:r>
      <w:proofErr w:type="gramEnd"/>
      <w:r w:rsidRPr="00C2554D">
        <w:rPr>
          <w:rFonts w:ascii="Times New Roman" w:eastAsia="Times New Roman" w:hAnsi="Times New Roman" w:cs="Times New Roman"/>
          <w:i/>
          <w:sz w:val="24"/>
          <w:szCs w:val="24"/>
        </w:rPr>
        <w:t>? Можно выкидывать?</w:t>
      </w:r>
    </w:p>
    <w:p w:rsidR="00C2554D" w:rsidRPr="00C2554D" w:rsidRDefault="00C2554D" w:rsidP="00C2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554D">
        <w:rPr>
          <w:rFonts w:ascii="Times New Roman" w:eastAsia="Times New Roman" w:hAnsi="Times New Roman" w:cs="Times New Roman"/>
          <w:sz w:val="24"/>
          <w:szCs w:val="24"/>
        </w:rPr>
        <w:t>Если человек выбирает электронную трудовую книжку, это не значит, что бумажная трудовая перестает использоваться и теряет свою значимость.</w:t>
      </w:r>
      <w:proofErr w:type="gramEnd"/>
      <w:r w:rsidRPr="00C2554D">
        <w:rPr>
          <w:rFonts w:ascii="Times New Roman" w:eastAsia="Times New Roman" w:hAnsi="Times New Roman" w:cs="Times New Roman"/>
          <w:sz w:val="24"/>
          <w:szCs w:val="24"/>
        </w:rPr>
        <w:t xml:space="preserve"> Необходимо сохранять бумажную книжку, поскольку она является источником сведений о трудовой деятельности до 2020 года. В электронной версии трудовой книжки </w:t>
      </w:r>
      <w:proofErr w:type="gramStart"/>
      <w:r w:rsidRPr="00C2554D">
        <w:rPr>
          <w:rFonts w:ascii="Times New Roman" w:eastAsia="Times New Roman" w:hAnsi="Times New Roman" w:cs="Times New Roman"/>
          <w:sz w:val="24"/>
          <w:szCs w:val="24"/>
        </w:rPr>
        <w:t>фиксируются только сведения начиная</w:t>
      </w:r>
      <w:proofErr w:type="gramEnd"/>
      <w:r w:rsidRPr="00C2554D">
        <w:rPr>
          <w:rFonts w:ascii="Times New Roman" w:eastAsia="Times New Roman" w:hAnsi="Times New Roman" w:cs="Times New Roman"/>
          <w:sz w:val="24"/>
          <w:szCs w:val="24"/>
        </w:rPr>
        <w:t xml:space="preserve"> с 2020 года.</w:t>
      </w:r>
    </w:p>
    <w:p w:rsidR="00C2554D" w:rsidRPr="00C2554D" w:rsidRDefault="00C2554D" w:rsidP="00C2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554D">
        <w:rPr>
          <w:rFonts w:ascii="Times New Roman" w:eastAsia="Times New Roman" w:hAnsi="Times New Roman" w:cs="Times New Roman"/>
          <w:sz w:val="24"/>
          <w:szCs w:val="24"/>
          <w:u w:val="single"/>
        </w:rPr>
        <w:t> 4 Вопрос: Как можно будет получить сведения из электронной трудовой книжки?</w:t>
      </w:r>
    </w:p>
    <w:p w:rsidR="00C2554D" w:rsidRPr="00C2554D" w:rsidRDefault="00C2554D" w:rsidP="00C2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54D">
        <w:rPr>
          <w:rFonts w:ascii="Times New Roman" w:eastAsia="Times New Roman" w:hAnsi="Times New Roman" w:cs="Times New Roman"/>
          <w:sz w:val="24"/>
          <w:szCs w:val="24"/>
        </w:rPr>
        <w:t>Сведения из электронной трудовой книжки можно получить через личный кабинет на сайте Пенсионного фонда России и на сайте Портала государственных услуг.</w:t>
      </w:r>
    </w:p>
    <w:p w:rsidR="00C2554D" w:rsidRPr="00C2554D" w:rsidRDefault="00C2554D" w:rsidP="00C2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54D">
        <w:rPr>
          <w:rFonts w:ascii="Times New Roman" w:eastAsia="Times New Roman" w:hAnsi="Times New Roman" w:cs="Times New Roman"/>
          <w:sz w:val="24"/>
          <w:szCs w:val="24"/>
        </w:rPr>
        <w:t>Информацию из электронной трудовой книжки можно будет получить также в бумажном виде, подав заявку:</w:t>
      </w:r>
    </w:p>
    <w:p w:rsidR="00C2554D" w:rsidRPr="00C2554D" w:rsidRDefault="00C2554D" w:rsidP="00C2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54D">
        <w:rPr>
          <w:rFonts w:ascii="Times New Roman" w:eastAsia="Times New Roman" w:hAnsi="Times New Roman" w:cs="Times New Roman"/>
          <w:sz w:val="24"/>
          <w:szCs w:val="24"/>
        </w:rPr>
        <w:t>    работодателю (по последнему месту работы);</w:t>
      </w:r>
    </w:p>
    <w:p w:rsidR="00C2554D" w:rsidRPr="00C2554D" w:rsidRDefault="00C2554D" w:rsidP="00C2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54D">
        <w:rPr>
          <w:rFonts w:ascii="Times New Roman" w:eastAsia="Times New Roman" w:hAnsi="Times New Roman" w:cs="Times New Roman"/>
          <w:sz w:val="24"/>
          <w:szCs w:val="24"/>
        </w:rPr>
        <w:t>    в территориальном органе Пенсионного фонда России;</w:t>
      </w:r>
    </w:p>
    <w:p w:rsidR="00C2554D" w:rsidRPr="00C2554D" w:rsidRDefault="00C2554D" w:rsidP="00C2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54D">
        <w:rPr>
          <w:rFonts w:ascii="Times New Roman" w:eastAsia="Times New Roman" w:hAnsi="Times New Roman" w:cs="Times New Roman"/>
          <w:sz w:val="24"/>
          <w:szCs w:val="24"/>
        </w:rPr>
        <w:t>    в многофункциональном центре (МФЦ).</w:t>
      </w:r>
    </w:p>
    <w:p w:rsidR="00C2554D" w:rsidRPr="00C2554D" w:rsidRDefault="00C2554D" w:rsidP="00C255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554D">
        <w:rPr>
          <w:rFonts w:ascii="Times New Roman" w:eastAsia="Times New Roman" w:hAnsi="Times New Roman" w:cs="Times New Roman"/>
          <w:i/>
          <w:sz w:val="24"/>
          <w:szCs w:val="24"/>
        </w:rPr>
        <w:t xml:space="preserve"> 5 Вопрос: В </w:t>
      </w:r>
      <w:proofErr w:type="gramStart"/>
      <w:r w:rsidRPr="00C2554D">
        <w:rPr>
          <w:rFonts w:ascii="Times New Roman" w:eastAsia="Times New Roman" w:hAnsi="Times New Roman" w:cs="Times New Roman"/>
          <w:i/>
          <w:sz w:val="24"/>
          <w:szCs w:val="24"/>
        </w:rPr>
        <w:t>течение</w:t>
      </w:r>
      <w:proofErr w:type="gramEnd"/>
      <w:r w:rsidRPr="00C2554D">
        <w:rPr>
          <w:rFonts w:ascii="Times New Roman" w:eastAsia="Times New Roman" w:hAnsi="Times New Roman" w:cs="Times New Roman"/>
          <w:i/>
          <w:sz w:val="24"/>
          <w:szCs w:val="24"/>
        </w:rPr>
        <w:t xml:space="preserve"> какого периода работодателю необходимо представлять сведения в Пенсионный фонд?</w:t>
      </w:r>
    </w:p>
    <w:p w:rsidR="00C2554D" w:rsidRPr="00C2554D" w:rsidRDefault="00C2554D" w:rsidP="00C2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54D">
        <w:rPr>
          <w:rFonts w:ascii="Times New Roman" w:eastAsia="Times New Roman" w:hAnsi="Times New Roman" w:cs="Times New Roman"/>
          <w:sz w:val="24"/>
          <w:szCs w:val="24"/>
        </w:rPr>
        <w:t>В случаях приема на работу или увольнении сведения должны представляться не позднее рабочего дня, следующего за днем издания соответствующего приказа или распоряжения.</w:t>
      </w:r>
    </w:p>
    <w:p w:rsidR="00C2554D" w:rsidRPr="00C2554D" w:rsidRDefault="00C2554D" w:rsidP="00C2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54D">
        <w:rPr>
          <w:rFonts w:ascii="Times New Roman" w:eastAsia="Times New Roman" w:hAnsi="Times New Roman" w:cs="Times New Roman"/>
          <w:sz w:val="24"/>
          <w:szCs w:val="24"/>
        </w:rPr>
        <w:t xml:space="preserve">Сведения о других кадровых изменениях, например, о переводе сотрудника на новую должность или выборе работником формы трудовой книжки, передаются не позднее 15-го числа месяца, следующего </w:t>
      </w:r>
      <w:proofErr w:type="gramStart"/>
      <w:r w:rsidRPr="00C2554D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C2554D">
        <w:rPr>
          <w:rFonts w:ascii="Times New Roman" w:eastAsia="Times New Roman" w:hAnsi="Times New Roman" w:cs="Times New Roman"/>
          <w:sz w:val="24"/>
          <w:szCs w:val="24"/>
        </w:rPr>
        <w:t xml:space="preserve"> отчетным.</w:t>
      </w:r>
    </w:p>
    <w:p w:rsidR="00C2554D" w:rsidRPr="00C2554D" w:rsidRDefault="00C2554D" w:rsidP="00C255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554D">
        <w:rPr>
          <w:rFonts w:ascii="Times New Roman" w:eastAsia="Times New Roman" w:hAnsi="Times New Roman" w:cs="Times New Roman"/>
          <w:i/>
          <w:sz w:val="24"/>
          <w:szCs w:val="24"/>
        </w:rPr>
        <w:t>6 Вопрос: Чем защищены базы данных ПФР? Какие гарантии, что данные будут защищены?</w:t>
      </w:r>
    </w:p>
    <w:p w:rsidR="00C2554D" w:rsidRPr="00C2554D" w:rsidRDefault="00C2554D" w:rsidP="00C2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54D">
        <w:rPr>
          <w:rFonts w:ascii="Times New Roman" w:eastAsia="Times New Roman" w:hAnsi="Times New Roman" w:cs="Times New Roman"/>
          <w:sz w:val="24"/>
          <w:szCs w:val="24"/>
        </w:rPr>
        <w:t>Информационная система ПФР аттестована в соответствии с действующим законодательством в области защиты персональных данных.</w:t>
      </w:r>
    </w:p>
    <w:p w:rsidR="00C2554D" w:rsidRPr="00C2554D" w:rsidRDefault="00C2554D" w:rsidP="00C255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554D">
        <w:rPr>
          <w:rFonts w:ascii="Times New Roman" w:eastAsia="Times New Roman" w:hAnsi="Times New Roman" w:cs="Times New Roman"/>
          <w:i/>
          <w:sz w:val="24"/>
          <w:szCs w:val="24"/>
        </w:rPr>
        <w:t> 7 Вопрос: Как работодатель будет направлять сведения о трудовой деятельности сотрудников в ПФР?</w:t>
      </w:r>
    </w:p>
    <w:p w:rsidR="00C2554D" w:rsidRPr="00C2554D" w:rsidRDefault="00C2554D" w:rsidP="00C2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54D">
        <w:rPr>
          <w:rFonts w:ascii="Times New Roman" w:eastAsia="Times New Roman" w:hAnsi="Times New Roman" w:cs="Times New Roman"/>
          <w:sz w:val="24"/>
          <w:szCs w:val="24"/>
        </w:rPr>
        <w:t>Аналогично другой отчетности в ПФР.</w:t>
      </w:r>
    </w:p>
    <w:p w:rsidR="00C2554D" w:rsidRPr="00C2554D" w:rsidRDefault="00C2554D" w:rsidP="00C255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554D">
        <w:rPr>
          <w:rFonts w:ascii="Times New Roman" w:eastAsia="Times New Roman" w:hAnsi="Times New Roman" w:cs="Times New Roman"/>
          <w:i/>
          <w:sz w:val="24"/>
          <w:szCs w:val="24"/>
        </w:rPr>
        <w:t> 8 Вопрос: В отличие от бумажной версии, какая еще информация будет содержаться в электронной трудовой книжке?</w:t>
      </w:r>
    </w:p>
    <w:p w:rsidR="00C2554D" w:rsidRPr="00C2554D" w:rsidRDefault="00C2554D" w:rsidP="00C2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54D">
        <w:rPr>
          <w:rFonts w:ascii="Times New Roman" w:eastAsia="Times New Roman" w:hAnsi="Times New Roman" w:cs="Times New Roman"/>
          <w:sz w:val="24"/>
          <w:szCs w:val="24"/>
        </w:rPr>
        <w:t>По составу данных обе книжки почти идентичны.</w:t>
      </w:r>
    </w:p>
    <w:p w:rsidR="00C2554D" w:rsidRPr="00C2554D" w:rsidRDefault="00C2554D" w:rsidP="00C255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554D">
        <w:rPr>
          <w:rFonts w:ascii="Times New Roman" w:eastAsia="Times New Roman" w:hAnsi="Times New Roman" w:cs="Times New Roman"/>
          <w:i/>
          <w:sz w:val="24"/>
          <w:szCs w:val="24"/>
        </w:rPr>
        <w:t> 9 Вопрос: Как можно будет предъявлять электронную трудовую книжку при устройстве на работу?</w:t>
      </w:r>
    </w:p>
    <w:p w:rsidR="00C2554D" w:rsidRPr="00C2554D" w:rsidRDefault="00C2554D" w:rsidP="00C2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54D">
        <w:rPr>
          <w:rFonts w:ascii="Times New Roman" w:eastAsia="Times New Roman" w:hAnsi="Times New Roman" w:cs="Times New Roman"/>
          <w:sz w:val="24"/>
          <w:szCs w:val="24"/>
        </w:rPr>
        <w:t>Информация представляется работодателю либо в распечатанном виде, либо в электронной форме с цифровой подписью. И в том и в другом случае работодатель переносит данные в свою систему кадрового учета.</w:t>
      </w:r>
    </w:p>
    <w:p w:rsidR="00C2554D" w:rsidRPr="00C2554D" w:rsidRDefault="00C2554D" w:rsidP="00C255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554D">
        <w:rPr>
          <w:rFonts w:ascii="Times New Roman" w:eastAsia="Times New Roman" w:hAnsi="Times New Roman" w:cs="Times New Roman"/>
          <w:i/>
          <w:sz w:val="24"/>
          <w:szCs w:val="24"/>
        </w:rPr>
        <w:t> 10 Вопрос: При увольнении информация о трудовой деятельности будет фиксироваться только в электронном виде?</w:t>
      </w:r>
    </w:p>
    <w:p w:rsidR="00C2554D" w:rsidRPr="00C2554D" w:rsidRDefault="00C2554D" w:rsidP="00C2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54D">
        <w:rPr>
          <w:rFonts w:ascii="Times New Roman" w:eastAsia="Times New Roman" w:hAnsi="Times New Roman" w:cs="Times New Roman"/>
          <w:sz w:val="24"/>
          <w:szCs w:val="24"/>
        </w:rPr>
        <w:t>Нет, при увольнении работодатель будет обязан выдать сведения о трудовой деятельности либо на бумаге, либо в электронном виде (если у работодателя есть такая возможность). В случае сохранения бумажной трудовой книжки, данные будут фиксироваться в ней.</w:t>
      </w:r>
    </w:p>
    <w:p w:rsidR="00C2554D" w:rsidRPr="00C2554D" w:rsidRDefault="00C2554D" w:rsidP="00C255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554D">
        <w:rPr>
          <w:rFonts w:ascii="Times New Roman" w:eastAsia="Times New Roman" w:hAnsi="Times New Roman" w:cs="Times New Roman"/>
          <w:i/>
          <w:sz w:val="24"/>
          <w:szCs w:val="24"/>
        </w:rPr>
        <w:t> 11 Вопрос: Что будет в случае сбоя информации или утечки данных?</w:t>
      </w:r>
    </w:p>
    <w:p w:rsidR="00C2554D" w:rsidRDefault="00C2554D" w:rsidP="00C2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5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ноголетний опыт показывает высокий уровень защищенности информационных систем Пенсионного фонда России. Сбой или взлом с последующим изменением или уничтожением данных практически </w:t>
      </w:r>
      <w:proofErr w:type="gramStart"/>
      <w:r w:rsidRPr="00C2554D">
        <w:rPr>
          <w:rFonts w:ascii="Times New Roman" w:eastAsia="Times New Roman" w:hAnsi="Times New Roman" w:cs="Times New Roman"/>
          <w:sz w:val="24"/>
          <w:szCs w:val="24"/>
        </w:rPr>
        <w:t>невозможны</w:t>
      </w:r>
      <w:proofErr w:type="gramEnd"/>
      <w:r w:rsidRPr="00C2554D">
        <w:rPr>
          <w:rFonts w:ascii="Times New Roman" w:eastAsia="Times New Roman" w:hAnsi="Times New Roman" w:cs="Times New Roman"/>
          <w:sz w:val="24"/>
          <w:szCs w:val="24"/>
        </w:rPr>
        <w:t>. Информация лицевых счетов фиксируется в распределенных системах хранения, что исключает риск потери данных.</w:t>
      </w:r>
    </w:p>
    <w:p w:rsidR="00C2554D" w:rsidRPr="00C2554D" w:rsidRDefault="00C2554D" w:rsidP="00C2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54D" w:rsidRPr="00C2554D" w:rsidRDefault="00C2554D" w:rsidP="00C2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54D">
        <w:rPr>
          <w:rFonts w:ascii="Times New Roman" w:eastAsia="Times New Roman" w:hAnsi="Times New Roman" w:cs="Times New Roman"/>
          <w:sz w:val="24"/>
          <w:szCs w:val="24"/>
        </w:rPr>
        <w:t> ГУ-Управление ПФР №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C2554D">
        <w:rPr>
          <w:rFonts w:ascii="Times New Roman" w:eastAsia="Times New Roman" w:hAnsi="Times New Roman" w:cs="Times New Roman"/>
          <w:sz w:val="24"/>
          <w:szCs w:val="24"/>
        </w:rPr>
        <w:t xml:space="preserve"> по Москве и МО</w:t>
      </w:r>
    </w:p>
    <w:p w:rsidR="00F23E48" w:rsidRPr="00ED2AE9" w:rsidRDefault="00F23E48" w:rsidP="00ED2AE9">
      <w:pPr>
        <w:shd w:val="clear" w:color="auto" w:fill="FFFFFF"/>
        <w:spacing w:after="0" w:line="240" w:lineRule="auto"/>
        <w:ind w:left="-360" w:right="60" w:firstLine="2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21E25" w:rsidRPr="00ED2AE9" w:rsidRDefault="00321E25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21E25" w:rsidRPr="00ED2AE9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6B291B"/>
    <w:multiLevelType w:val="multilevel"/>
    <w:tmpl w:val="4CF8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6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C4F5A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82F48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2554D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5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4800-7A9B-45C5-A3F8-03A918BB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6-23T10:09:00Z</dcterms:created>
  <dcterms:modified xsi:type="dcterms:W3CDTF">2020-06-23T10:09:00Z</dcterms:modified>
</cp:coreProperties>
</file>